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7D12C60B" w:rsidR="00292D9F" w:rsidRDefault="00021D0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ojeto Rio Renovad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06B960AD" w14:textId="13FE420F" w:rsidR="00292D9F" w:rsidRPr="00D744B9" w:rsidRDefault="00021D0F" w:rsidP="00D744B9">
            <w:pPr>
              <w:spacing w:after="0" w:line="240" w:lineRule="auto"/>
              <w:jc w:val="both"/>
            </w:pPr>
            <w:r w:rsidRPr="00D744B9">
              <w:t>O projeto é um barco que irá coletar os resíduos superficiais de lagos e rios Ele terá controle de quantidade para saber o momento de retornar e recolher o lixo</w:t>
            </w:r>
            <w:r w:rsidR="00D744B9">
              <w:t>.</w:t>
            </w:r>
          </w:p>
          <w:p w14:paraId="10BE8173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1C38F6BE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021D0F">
        <w:trPr>
          <w:trHeight w:val="305"/>
        </w:trPr>
        <w:tc>
          <w:tcPr>
            <w:tcW w:w="6675" w:type="dxa"/>
            <w:shd w:val="clear" w:color="auto" w:fill="auto"/>
          </w:tcPr>
          <w:p w14:paraId="5BF3AD20" w14:textId="484067C9" w:rsidR="00292D9F" w:rsidRDefault="00021D0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21D0F">
              <w:rPr>
                <w:rFonts w:ascii="Arial" w:eastAsia="Arial" w:hAnsi="Arial" w:cs="Arial"/>
                <w:b/>
                <w:sz w:val="20"/>
                <w:szCs w:val="20"/>
              </w:rPr>
              <w:t>Adeilson Nunes</w:t>
            </w:r>
          </w:p>
        </w:tc>
        <w:tc>
          <w:tcPr>
            <w:tcW w:w="2700" w:type="dxa"/>
            <w:shd w:val="clear" w:color="auto" w:fill="auto"/>
          </w:tcPr>
          <w:p w14:paraId="2E458908" w14:textId="56EAAD72" w:rsidR="00292D9F" w:rsidRDefault="00021D0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5670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2972D884" w14:textId="2FD6FC79" w:rsidR="00292D9F" w:rsidRDefault="00021D0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rika Santana</w:t>
            </w:r>
          </w:p>
        </w:tc>
        <w:tc>
          <w:tcPr>
            <w:tcW w:w="2700" w:type="dxa"/>
            <w:shd w:val="clear" w:color="auto" w:fill="auto"/>
          </w:tcPr>
          <w:p w14:paraId="35E90DE1" w14:textId="6911472A" w:rsidR="00292D9F" w:rsidRDefault="00A35D92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6205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39CC8453" w14:textId="7EB0A11F" w:rsidR="00292D9F" w:rsidRDefault="00021D0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uan Meireles</w:t>
            </w:r>
          </w:p>
        </w:tc>
        <w:tc>
          <w:tcPr>
            <w:tcW w:w="2700" w:type="dxa"/>
            <w:shd w:val="clear" w:color="auto" w:fill="auto"/>
          </w:tcPr>
          <w:p w14:paraId="75FD46D4" w14:textId="15EBB5CA" w:rsidR="00292D9F" w:rsidRDefault="00021D0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6030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0214D97E" w14:textId="3E39CFFD" w:rsidR="00292D9F" w:rsidRDefault="00021D0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uiza Domingues</w:t>
            </w:r>
          </w:p>
        </w:tc>
        <w:tc>
          <w:tcPr>
            <w:tcW w:w="2700" w:type="dxa"/>
            <w:shd w:val="clear" w:color="auto" w:fill="auto"/>
          </w:tcPr>
          <w:p w14:paraId="74E862C1" w14:textId="54372F14" w:rsidR="00292D9F" w:rsidRDefault="00021D0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5990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21D92112" w:rsidR="00292D9F" w:rsidRDefault="00CA61F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A61FD">
              <w:rPr>
                <w:rFonts w:ascii="Arial" w:eastAsia="Arial" w:hAnsi="Arial" w:cs="Arial"/>
                <w:color w:val="000000"/>
                <w:sz w:val="20"/>
                <w:szCs w:val="20"/>
              </w:rPr>
              <w:t>Adriano Felix Valente</w:t>
            </w:r>
            <w:r w:rsidR="00292D9F"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094DF5B9" w:rsidR="00292D9F" w:rsidRDefault="00CA61F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A61FD">
              <w:rPr>
                <w:rFonts w:ascii="Arial" w:eastAsia="Arial" w:hAnsi="Arial" w:cs="Arial"/>
                <w:color w:val="000000"/>
                <w:sz w:val="20"/>
                <w:szCs w:val="20"/>
              </w:rPr>
              <w:t>Análise e Desenvolvimento de Sistemas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FD0EA74" w14:textId="04F1EDC1" w:rsidR="00292D9F" w:rsidRPr="00CA61FD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79A82555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CA61FD">
              <w:rPr>
                <w:rFonts w:ascii="Arial" w:eastAsia="Arial" w:hAnsi="Arial" w:cs="Arial"/>
                <w:color w:val="000000"/>
                <w:sz w:val="20"/>
                <w:szCs w:val="20"/>
              </w:rPr>
              <w:t>Solução em Internet das Coisas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1681DD9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Bem Estar</w:t>
            </w:r>
            <w:proofErr w:type="gramEnd"/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385F80CB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6- </w:t>
            </w:r>
            <w:r w:rsidRPr="00CA61FD">
              <w:rPr>
                <w:rFonts w:ascii="Arial" w:eastAsia="Arial" w:hAnsi="Arial" w:cs="Arial"/>
                <w:sz w:val="20"/>
                <w:szCs w:val="20"/>
                <w:u w:val="single"/>
              </w:rPr>
              <w:t>Água Potável e Saneamento</w:t>
            </w:r>
            <w:r w:rsidR="00CA61F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A61FD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2953FF9C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4- </w:t>
            </w:r>
            <w:r w:rsidRPr="00CA61FD">
              <w:rPr>
                <w:rFonts w:ascii="Arial" w:eastAsia="Arial" w:hAnsi="Arial" w:cs="Arial"/>
                <w:sz w:val="20"/>
                <w:szCs w:val="20"/>
                <w:u w:val="single"/>
              </w:rPr>
              <w:t>Vida na Água</w:t>
            </w:r>
            <w:r w:rsidR="00CA61F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A61FD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2CB27E31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00FAB305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  <w:r w:rsidR="00CA61FD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✓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75424430" w:rsidR="00292D9F" w:rsidRDefault="00CA61FD" w:rsidP="00D74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44B9">
              <w:lastRenderedPageBreak/>
              <w:t xml:space="preserve">O projeto visa soluções para a ODS 6 (Água potável e saneamento) e a ODS 14 (Vida na água). A área do conhecimento predominante será </w:t>
            </w:r>
            <w:proofErr w:type="spellStart"/>
            <w:r w:rsidRPr="00D744B9">
              <w:t>IoT</w:t>
            </w:r>
            <w:proofErr w:type="spellEnd"/>
            <w:r w:rsidRPr="00D744B9">
              <w:t xml:space="preserve"> (Internet </w:t>
            </w:r>
            <w:proofErr w:type="spellStart"/>
            <w:r w:rsidRPr="00D744B9">
              <w:t>of</w:t>
            </w:r>
            <w:proofErr w:type="spellEnd"/>
            <w:r w:rsidRPr="00D744B9">
              <w:t xml:space="preserve"> </w:t>
            </w:r>
            <w:proofErr w:type="spellStart"/>
            <w:r w:rsidR="00560072" w:rsidRPr="00D744B9">
              <w:t>Thing</w:t>
            </w:r>
            <w:proofErr w:type="spellEnd"/>
            <w:r w:rsidRPr="00D744B9">
              <w:t>)</w:t>
            </w:r>
            <w:r w:rsidR="00560072" w:rsidRPr="00D744B9">
              <w:t>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0589BB11" w:rsidR="00292D9F" w:rsidRPr="005C5BD0" w:rsidRDefault="00292D9F" w:rsidP="00D744B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3EB96438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6EA13CEB" w:rsidR="00292D9F" w:rsidRDefault="00560072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D744B9">
              <w:t>O projeto é viável para ser implementado em lagos, rios com correnteza baixa ou médias e córregos</w:t>
            </w:r>
            <w:r w:rsidR="00292D9F"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44CF9D7C" w:rsidR="00292D9F" w:rsidRDefault="00560072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D744B9">
              <w:t>O público-alvo</w:t>
            </w:r>
            <w:r w:rsidR="00292D9F" w:rsidRPr="00D744B9">
              <w:t xml:space="preserve"> </w:t>
            </w:r>
            <w:r w:rsidRPr="00D744B9">
              <w:t>são pessoas que trabalham com aquacultura e desejam um equipamento com melhor custo-benefício. Voluntários, empresas ou poder público que queiram limpar rios, lagos e córregos. O perfil socioeconômico é a população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174E7BA5" w:rsidR="00292D9F" w:rsidRDefault="00D744B9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D744B9">
              <w:t>Os problemas observados estão relacionados aos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>
              <w:t>p</w:t>
            </w:r>
            <w:r>
              <w:t xml:space="preserve">rejuízos </w:t>
            </w:r>
            <w:r>
              <w:t>e</w:t>
            </w:r>
            <w:r>
              <w:t>conômicos</w:t>
            </w:r>
            <w:r>
              <w:t xml:space="preserve"> da poluição hídrica que são causados quando a vida marinha diminui e afeta industrias pesqueiras e produção domiciliar. Além disso a poluição afeta a vida marinha e a diminuição de uma espécie pode afetar todo um ecossistema. O nosso objeto de estudo é a coleta</w:t>
            </w:r>
            <w:r>
              <w:t xml:space="preserve"> de lixo na água, especificamente em corpos d'água como rios, lagos</w:t>
            </w:r>
            <w:r>
              <w:t xml:space="preserve"> e</w:t>
            </w:r>
            <w:r>
              <w:t xml:space="preserve"> mares</w:t>
            </w:r>
            <w:r>
              <w:t>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1C00DFB6" w:rsidR="00292D9F" w:rsidRDefault="00D744B9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D744B9">
              <w:t>A principal hipótese e a coleta adequada dos lixos. No projeto ela é feita por um barco coletor de resíduos. Há outras hipóteses como, por exemplo, campanhas de educação ambiental e melhor infraestrutura para descarte de lixo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C3C2361" w14:textId="75C0EE99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058E6CB4" w14:textId="77777777" w:rsidR="00C70C39" w:rsidRDefault="00C70C39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679939A4" w:rsidR="00292D9F" w:rsidRDefault="00D52301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52301">
              <w:t>O projeto é um colet</w:t>
            </w:r>
            <w:r>
              <w:t>o</w:t>
            </w:r>
            <w:r w:rsidRPr="00D52301">
              <w:t>r de lixo em água. Ele foi pensado para ter um bom custo benefício e fácil escalabilidade. O público alvo é o governo, população geral e ONG.</w:t>
            </w:r>
            <w:r w:rsidR="00B37086">
              <w:t xml:space="preserve"> O objetivo inicial é que ele se mova através de um controle remoto e faça, através de uma rede, a coleta de lixo que estão na superfície da água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20585A9D" w:rsidR="00292D9F" w:rsidRDefault="00D52301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t>Desenvolvemos</w:t>
            </w:r>
            <w:r>
              <w:t xml:space="preserve"> um </w:t>
            </w:r>
            <w:r w:rsidR="00960CA4">
              <w:t>b</w:t>
            </w:r>
            <w:r>
              <w:t xml:space="preserve">arco </w:t>
            </w:r>
            <w:r w:rsidR="00960CA4">
              <w:t>c</w:t>
            </w:r>
            <w:r>
              <w:t xml:space="preserve">oletor de </w:t>
            </w:r>
            <w:r w:rsidR="00960CA4">
              <w:t>l</w:t>
            </w:r>
            <w:r>
              <w:t>ixo que visa combater a poluição dos corpos d'água por meio da remoção ativa de resíduos sólidos flutuantes. Este projeto tem como objetivo principal criar uma solução prática e escalável para a limpeza de rios, lagos, mares e oceanos, contribuindo para a conservação dos ecossistemas aquáticos e a promoção da saúde ambiental.</w:t>
            </w:r>
            <w:r>
              <w:t xml:space="preserve"> E</w:t>
            </w:r>
            <w:r>
              <w:t>speramos não apenas remover resíduos da água, mas também inspirar mudanças de comportamento, promover a conscientização pública e estimular a adoção de práticas mais responsáveis de gestão de resíduos</w:t>
            </w:r>
            <w:r>
              <w:t>. Nós trabalhamos com a ODS 6 (água limpa e saneamento), pois a coleta de lixo pode, principalmente em regiões com menos condições financeiras, contribuir com a limpeza da água que muitas vezes é utilizada para abastecer famílias. Também trabalhamos com a ODS 14 (vida marinha) afinal, a retirada de lixo evita que a vida marinha sofra com as consequências da poluição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2641" w14:textId="0379223E" w:rsidR="00292D9F" w:rsidRDefault="00D52301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D52301">
              <w:t>O principal objetivo é a coleta adequada do lixo em superfícies de lagos, córregos e rios. Além disso, temos como objetivo a longo prazo de fazer um controle da qualidade da água.</w:t>
            </w:r>
          </w:p>
        </w:tc>
      </w:tr>
    </w:tbl>
    <w:p w14:paraId="68EB9603" w14:textId="130D4D14" w:rsidR="00292D9F" w:rsidRDefault="00D52301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</w:t>
      </w: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BE6" w14:textId="506AE919" w:rsidR="00292D9F" w:rsidRPr="00A96CB5" w:rsidRDefault="00A96CB5" w:rsidP="00512318">
            <w:pPr>
              <w:spacing w:after="0" w:line="240" w:lineRule="auto"/>
              <w:jc w:val="both"/>
            </w:pPr>
            <w:r w:rsidRPr="00A96CB5">
              <w:t>O projeto é voltado para governos e ONG.</w:t>
            </w:r>
            <w:r>
              <w:t xml:space="preserve"> </w:t>
            </w:r>
            <w:r w:rsidRPr="00A96CB5">
              <w:t xml:space="preserve"> </w:t>
            </w:r>
            <w:r w:rsidR="00B37086">
              <w:t xml:space="preserve">A metodologia é </w:t>
            </w:r>
            <w:r w:rsidR="00842F7C">
              <w:t>ele funcionar como apoio de projetos maiores de despoluição das águas. Além disso, queremos que ele faça uma medição de qualidade da água e possa ficar como monitor constante auxiliando pessoas que dependem disso para desenvolver alguma atividade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047CCD43" w:rsidR="00292D9F" w:rsidRDefault="00A96CB5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96CB5">
              <w:t>O objetivo esperado é a coleta eficiente do lixo. Para alé</w:t>
            </w:r>
            <w:r>
              <w:t>m</w:t>
            </w:r>
            <w:r w:rsidRPr="00A96CB5">
              <w:t xml:space="preserve"> disso, visamos educar a população para a importância de preservar nossas águas.</w:t>
            </w:r>
            <w:r w:rsidR="00292D9F"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707A483D" w:rsidR="00292D9F" w:rsidRPr="00A96CB5" w:rsidRDefault="00A96CB5" w:rsidP="00FB4052">
            <w:pPr>
              <w:tabs>
                <w:tab w:val="left" w:pos="360"/>
              </w:tabs>
              <w:spacing w:after="0" w:line="240" w:lineRule="auto"/>
              <w:jc w:val="both"/>
            </w:pPr>
            <w:r w:rsidRPr="00A96CB5">
              <w:t>O projeto alcançou o nosso principal objetivo. Em uma perspectiva futura de médio prazo, queremos que ele faça uma analise mais detalhada da qualidade da água e tenha mais autonomia de locomoção</w:t>
            </w:r>
            <w:r>
              <w:t xml:space="preserve">. Em longo prazo, queremos que ele se expanda para além do seu principal </w:t>
            </w:r>
            <w:r w:rsidR="00C70C39">
              <w:t>objetivo</w:t>
            </w:r>
            <w:r>
              <w:t xml:space="preserve"> e</w:t>
            </w:r>
            <w:r w:rsidR="00C70C39">
              <w:t xml:space="preserve"> focaremos em análises mais profundas de dados para uma perspectiva de estudo ambiental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73A59" w14:textId="790D6F66" w:rsidR="00292D9F" w:rsidRDefault="00C70C39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hyperlink r:id="rId11" w:history="1">
              <w:r w:rsidRPr="00F36CC7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www.youtube.com/watch?v=efRgdPGtbjg</w:t>
              </w:r>
            </w:hyperlink>
          </w:p>
          <w:p w14:paraId="13778302" w14:textId="77777777" w:rsidR="00C70C39" w:rsidRDefault="00C70C39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  <w:p w14:paraId="56B787ED" w14:textId="49E1DDF9" w:rsidR="00C70C39" w:rsidRPr="00FB4052" w:rsidRDefault="00C70C39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C70C39">
              <w:rPr>
                <w:rFonts w:ascii="Arial" w:eastAsia="Arial" w:hAnsi="Arial" w:cs="Arial"/>
                <w:color w:val="1F4E79"/>
                <w:sz w:val="20"/>
                <w:szCs w:val="20"/>
              </w:rPr>
              <w:t>https://epocanegocios.globo.com/Um-So-Planeta/noticia/2021/07/conheca-jellyfishbot-o-robo-que-come-lixo-marinho.html</w:t>
            </w: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085F82E5" w14:textId="77777777" w:rsidR="00292D9F" w:rsidRDefault="00C70C39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4AFC4B60" wp14:editId="7952A5A2">
                  <wp:extent cx="5785892" cy="3950913"/>
                  <wp:effectExtent l="0" t="0" r="571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4-05-28 at 19.15.44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975" cy="402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30912" w14:textId="77777777" w:rsidR="00C70C39" w:rsidRDefault="00C70C39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1A15FA49" wp14:editId="6E312237">
                  <wp:extent cx="5805773" cy="4333164"/>
                  <wp:effectExtent l="0" t="0" r="508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4-05-28 at 19.15.00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376" cy="434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E226E" w14:textId="77777777" w:rsidR="00C70C39" w:rsidRDefault="00C70C39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218A8CA4" wp14:editId="6D43F87D">
                  <wp:extent cx="5785581" cy="4169391"/>
                  <wp:effectExtent l="0" t="0" r="5715" b="317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4-05-28 at 19.12.22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024" cy="4264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28E19" w14:textId="77777777" w:rsidR="0000002E" w:rsidRDefault="0000002E" w:rsidP="0000002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498133F2" wp14:editId="38A9907A">
                  <wp:extent cx="5796915" cy="325945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4-05-28 at 20.03.01 (1)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915" cy="325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09CF4EF" wp14:editId="676CD962">
                  <wp:extent cx="5796915" cy="325945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24-05-28 at 20.03.01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915" cy="325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53BB8" w14:textId="77777777" w:rsidR="0000002E" w:rsidRDefault="0000002E" w:rsidP="0000002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0CC3EF5B" wp14:editId="075EAAA0">
                  <wp:extent cx="5796089" cy="3043451"/>
                  <wp:effectExtent l="0" t="0" r="0" b="508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atsApp Image 2024-05-28 at 20.06.08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883" cy="3046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69FB0" w14:textId="77777777" w:rsidR="0000002E" w:rsidRDefault="0000002E" w:rsidP="0000002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FC91071" wp14:editId="594B6E04">
                  <wp:extent cx="5588758" cy="31115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atsApp Image 2024-05-28 at 20.06.08 (1).jpe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116" cy="3121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A0DEF" w14:textId="3E0A5F9D" w:rsidR="0000002E" w:rsidRDefault="0000002E" w:rsidP="0000002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2F02E35A" wp14:editId="3D3FEAD7">
                  <wp:extent cx="5796915" cy="3043451"/>
                  <wp:effectExtent l="0" t="0" r="0" b="508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hatsApp Image 2024-05-28 at 20.06.40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658" cy="304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328F8D2B" w:rsidR="0000002E" w:rsidRDefault="0000002E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965A7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20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21"/>
      <w:footerReference w:type="default" r:id="rId22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18807" w14:textId="77777777" w:rsidR="00965A7F" w:rsidRDefault="00965A7F" w:rsidP="00A665B8">
      <w:pPr>
        <w:spacing w:after="0" w:line="240" w:lineRule="auto"/>
      </w:pPr>
      <w:r>
        <w:separator/>
      </w:r>
    </w:p>
  </w:endnote>
  <w:endnote w:type="continuationSeparator" w:id="0">
    <w:p w14:paraId="5DFA4B51" w14:textId="77777777" w:rsidR="00965A7F" w:rsidRDefault="00965A7F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2DCF7" w14:textId="77777777" w:rsidR="00965A7F" w:rsidRDefault="00965A7F" w:rsidP="00A665B8">
      <w:pPr>
        <w:spacing w:after="0" w:line="240" w:lineRule="auto"/>
      </w:pPr>
      <w:r>
        <w:separator/>
      </w:r>
    </w:p>
  </w:footnote>
  <w:footnote w:type="continuationSeparator" w:id="0">
    <w:p w14:paraId="6690A96E" w14:textId="77777777" w:rsidR="00965A7F" w:rsidRDefault="00965A7F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0002E"/>
    <w:rsid w:val="00021D0F"/>
    <w:rsid w:val="00037E7B"/>
    <w:rsid w:val="000659A6"/>
    <w:rsid w:val="001752A0"/>
    <w:rsid w:val="002566B9"/>
    <w:rsid w:val="0027287A"/>
    <w:rsid w:val="00292D9F"/>
    <w:rsid w:val="004218BC"/>
    <w:rsid w:val="00461734"/>
    <w:rsid w:val="004812A4"/>
    <w:rsid w:val="00490844"/>
    <w:rsid w:val="004C4386"/>
    <w:rsid w:val="004D62CA"/>
    <w:rsid w:val="00542828"/>
    <w:rsid w:val="00560072"/>
    <w:rsid w:val="005C5BD0"/>
    <w:rsid w:val="00611424"/>
    <w:rsid w:val="007131AA"/>
    <w:rsid w:val="0073389B"/>
    <w:rsid w:val="00767A86"/>
    <w:rsid w:val="00842F7C"/>
    <w:rsid w:val="008C5578"/>
    <w:rsid w:val="00960CA4"/>
    <w:rsid w:val="00965A7F"/>
    <w:rsid w:val="00A35D92"/>
    <w:rsid w:val="00A665B8"/>
    <w:rsid w:val="00A96CB5"/>
    <w:rsid w:val="00B37086"/>
    <w:rsid w:val="00BA65A1"/>
    <w:rsid w:val="00BE165B"/>
    <w:rsid w:val="00BE610D"/>
    <w:rsid w:val="00C47475"/>
    <w:rsid w:val="00C61199"/>
    <w:rsid w:val="00C70C39"/>
    <w:rsid w:val="00CA61FD"/>
    <w:rsid w:val="00D52301"/>
    <w:rsid w:val="00D6510D"/>
    <w:rsid w:val="00D744B9"/>
    <w:rsid w:val="00D85462"/>
    <w:rsid w:val="00DC59F4"/>
    <w:rsid w:val="00E6300E"/>
    <w:rsid w:val="00FB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70C3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www.ufrgs.br/ppggeo/ppggeo/wp-content/uploads/2019/12/QUALIS-NOVO-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efRgdPGtbj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F5377-F97D-40D6-92C4-4CEE0BE9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85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23025670</cp:lastModifiedBy>
  <cp:revision>2</cp:revision>
  <cp:lastPrinted>2016-10-14T19:13:00Z</cp:lastPrinted>
  <dcterms:created xsi:type="dcterms:W3CDTF">2024-05-29T00:12:00Z</dcterms:created>
  <dcterms:modified xsi:type="dcterms:W3CDTF">2024-05-2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